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B10D2C" w:rsidP="00817382">
      <w:pPr>
        <w:ind w:right="-540"/>
        <w:rPr>
          <w:rFonts w:cs="B Nazanin"/>
        </w:rPr>
      </w:pPr>
      <w:bookmarkStart w:id="0" w:name="_GoBack"/>
      <w:bookmarkEnd w:id="0"/>
      <w:r>
        <w:rPr>
          <w:rFonts w:cs="B Nazanin"/>
          <w:noProof/>
          <w:lang w:eastAsia="en-US" w:bidi="ar-SA"/>
        </w:rPr>
        <w:pict>
          <v:rect id="_x0000_s1026" style="position:absolute;left:0;text-align:left;margin-left:-16pt;margin-top:-2.7pt;width:80.5pt;height:46.2pt;z-index:251657216" strokecolor="white">
            <v:textbox style="mso-next-textbox:#_x0000_s1026">
              <w:txbxContent>
                <w:p w:rsidR="00D1752B" w:rsidRPr="005523EE" w:rsidRDefault="00D1752B" w:rsidP="00B21840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>فرم 3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20</w:t>
                  </w:r>
                </w:p>
              </w:txbxContent>
            </v:textbox>
          </v:rect>
        </w:pict>
      </w:r>
      <w:r w:rsidR="00B02E21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4624BF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BF5F2D" w:rsidP="008A76B9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>تقاضای</w:t>
      </w:r>
      <w:r w:rsidR="00926BED" w:rsidRPr="004E5D7C">
        <w:rPr>
          <w:rFonts w:cs="B Nazanin" w:hint="cs"/>
          <w:b/>
          <w:bCs/>
          <w:rtl/>
        </w:rPr>
        <w:t xml:space="preserve"> </w:t>
      </w:r>
      <w:r w:rsidR="00B21840">
        <w:rPr>
          <w:rFonts w:cs="B Nazanin" w:hint="cs"/>
          <w:b/>
          <w:bCs/>
          <w:rtl/>
        </w:rPr>
        <w:t>مرخصی</w:t>
      </w:r>
      <w:r w:rsidR="005869AA" w:rsidRPr="004E5D7C">
        <w:rPr>
          <w:rFonts w:cs="B Nazanin" w:hint="cs"/>
          <w:b/>
          <w:bCs/>
          <w:rtl/>
        </w:rPr>
        <w:t xml:space="preserve"> کارشناسی</w:t>
      </w:r>
      <w:r w:rsidR="00AB6A67">
        <w:rPr>
          <w:rFonts w:cs="B Nazanin" w:hint="cs"/>
          <w:b/>
          <w:bCs/>
          <w:rtl/>
        </w:rPr>
        <w:t xml:space="preserve"> </w:t>
      </w:r>
      <w:r w:rsidR="00E5772E" w:rsidRPr="004E5D7C">
        <w:rPr>
          <w:rFonts w:cs="B Nazanin"/>
          <w:b/>
          <w:bCs/>
          <w:rtl/>
        </w:rPr>
        <w:softHyphen/>
      </w:r>
      <w:r w:rsidR="005869AA" w:rsidRPr="004E5D7C">
        <w:rPr>
          <w:rFonts w:cs="B Nazanin" w:hint="cs"/>
          <w:b/>
          <w:bCs/>
          <w:rtl/>
        </w:rPr>
        <w:t>ارشد</w:t>
      </w:r>
      <w:r w:rsidR="00E80C7D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90"/>
        <w:gridCol w:w="2250"/>
        <w:gridCol w:w="450"/>
        <w:gridCol w:w="900"/>
        <w:gridCol w:w="810"/>
        <w:gridCol w:w="540"/>
        <w:gridCol w:w="270"/>
        <w:gridCol w:w="236"/>
        <w:gridCol w:w="124"/>
        <w:gridCol w:w="2484"/>
      </w:tblGrid>
      <w:tr w:rsidR="005F6788" w:rsidRPr="00E5772E" w:rsidTr="005F6788">
        <w:trPr>
          <w:trHeight w:val="493"/>
        </w:trPr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                     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4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F6788" w:rsidRPr="0051536F" w:rsidRDefault="005F6788" w:rsidP="005F678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</w:p>
        </w:tc>
      </w:tr>
      <w:tr w:rsidR="00341B9A" w:rsidRPr="00E5772E" w:rsidTr="00341B9A">
        <w:trPr>
          <w:trHeight w:val="3181"/>
        </w:trPr>
        <w:tc>
          <w:tcPr>
            <w:tcW w:w="10633" w:type="dxa"/>
            <w:gridSpan w:val="11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41B9A" w:rsidRDefault="00341B9A" w:rsidP="007865B4">
            <w:pPr>
              <w:spacing w:line="24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 محترم:</w:t>
            </w:r>
          </w:p>
          <w:p w:rsidR="00341B9A" w:rsidRPr="005F6788" w:rsidRDefault="00341B9A" w:rsidP="005F6788">
            <w:p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>احتراما اینجانب تاکنون         واحد درسی را گذرانده</w:t>
            </w:r>
            <w:r w:rsidRPr="005F6788"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ام و با توجه به دلایل زیر درخواست مرخصی تحصیلی</w:t>
            </w:r>
            <w:r w:rsidR="00A95B94">
              <w:rPr>
                <w:rFonts w:cs="B Nazanin"/>
                <w:sz w:val="20"/>
                <w:szCs w:val="20"/>
              </w:rPr>
              <w:t xml:space="preserve"> </w:t>
            </w:r>
            <w:r w:rsidR="00A95B94">
              <w:rPr>
                <w:rFonts w:cs="B Nazanin" w:hint="cs"/>
                <w:sz w:val="20"/>
                <w:szCs w:val="20"/>
                <w:rtl/>
              </w:rPr>
              <w:t xml:space="preserve"> برای نیم</w:t>
            </w:r>
            <w:r w:rsidR="00A95B94">
              <w:rPr>
                <w:rFonts w:cs="B Nazanin" w:hint="cs"/>
                <w:sz w:val="20"/>
                <w:szCs w:val="20"/>
                <w:rtl/>
              </w:rPr>
              <w:softHyphen/>
              <w:t xml:space="preserve">سال تحصیلی                         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 xml:space="preserve"> می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softHyphen/>
              <w:t xml:space="preserve">نمایم. </w:t>
            </w:r>
          </w:p>
          <w:p w:rsidR="00341B9A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341B9A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  <w:rtl/>
              </w:rPr>
            </w:pP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Pr="002D506E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آدرس: </w:t>
            </w:r>
          </w:p>
          <w:p w:rsidR="00341B9A" w:rsidRPr="002D506E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تلفن تماس: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شمار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همراه:                                                                                    امضا و تاریخ دانشجو:</w:t>
            </w:r>
          </w:p>
          <w:p w:rsidR="00341B9A" w:rsidRPr="005F6788" w:rsidRDefault="00341B9A" w:rsidP="007865B4">
            <w:p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توجه: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درخواست مرخصی تحصیلی باید حداقل دو هفته قبل از شروع کلاس</w:t>
            </w:r>
            <w:r w:rsidRPr="005F6788"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ها به آموزش دانشکده تسلیم گردد.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درخواست مرخصی تحصیلی پس از شروع کلاس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ها الزاماً باید با ارائه مدارک مستند و معتبر همراه باشد.</w:t>
            </w:r>
          </w:p>
          <w:p w:rsidR="00341B9A" w:rsidRPr="00E5772E" w:rsidRDefault="00341B9A" w:rsidP="005F6788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sz w:val="18"/>
                <w:szCs w:val="18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مرخصی تحصیلی جزو سنوات تحصیلی دانشجو محسوب می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softHyphen/>
              <w:t>شود.</w:t>
            </w: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نتخاب واحد در نی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>سال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ها انجام شده است. تاییدیه معاونت محترم پشتیبانی دانشگاه در مورد دانشجویان نوبت دوم موجود است.                             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B52854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  <w:highlight w:val="black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B52854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76011A" w:rsidRDefault="005F6788" w:rsidP="00D1752B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76011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1752B">
              <w:rPr>
                <w:rFonts w:ascii="Arial" w:hAnsi="Arial" w:cs="B Nazanin" w:hint="cs"/>
                <w:sz w:val="16"/>
                <w:szCs w:val="16"/>
                <w:rtl/>
              </w:rPr>
              <w:t>مدارک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نظر آموزشی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بلامانع است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5F6788" w:rsidRPr="0050533F" w:rsidRDefault="005F6788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F6788" w:rsidRDefault="005F6788" w:rsidP="00D47CDD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F6788" w:rsidRPr="00044E8B" w:rsidRDefault="005F6788" w:rsidP="00884E37">
            <w:pPr>
              <w:rPr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تعداد واحدهای گذرانده توسط دانشجو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........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واحد است.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تط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ب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ق با سرفصل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اعلا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روس کمبود انجام شده است.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8" w:rsidRPr="009A2F8D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044E8B" w:rsidRDefault="005F6788" w:rsidP="00AE15D3">
            <w:pPr>
              <w:rPr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280ADF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تاریخ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 شماره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 تصویب نهای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>پیشنهادی:                                  حداقل تاریخ دفاع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8" w:rsidRPr="009A2F8D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گزارش پیشرفت تحصیلی شماره:         مربوط به سال تحصیلی:                                  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9A2F8D" w:rsidRDefault="005F6788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گزارش پیشرفت تحصیلی شماره:         مربوط به سال تحصیلی:                                  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201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9A2F8D" w:rsidRDefault="005F6788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اسام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/ اساتید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راهنما و مشاور با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پیشنهاد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مطابق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ارند و احکام مرتبط صادر شده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اند.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C749F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64F3" w:rsidRPr="009A2F8D" w:rsidRDefault="005364F3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مدارک اس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د/ اساتید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، مشاور و داور خارج دانشگاه به مدیریت تحصیلات تکمیلی دانشگاه ارسال شده است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C749F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شماره و تاریخ نامه افزایش سنوات تحصیلی مصوب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دانشگاه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C749F9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مرخصی تحصیلی قبلی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749F9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مصوبات ک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سیون موارد خاص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2015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751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4F3" w:rsidRPr="00C348DF" w:rsidRDefault="005364F3" w:rsidP="008F687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علامت </w:t>
            </w:r>
            <w:r w:rsidRPr="004F5407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4F5407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F5407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برای موارد 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>نقص، کمبود، عدم انطباق و یا عدم وجود استفاده فرمایید.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4F3" w:rsidRPr="001D6EC8" w:rsidRDefault="005364F3" w:rsidP="0050533F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2"/>
        </w:trPr>
        <w:tc>
          <w:tcPr>
            <w:tcW w:w="5269" w:type="dxa"/>
            <w:gridSpan w:val="4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364F3" w:rsidRDefault="005364F3" w:rsidP="007865B4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/ اساتی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دکتر:</w:t>
            </w:r>
          </w:p>
          <w:p w:rsidR="005364F3" w:rsidRPr="00D1752B" w:rsidRDefault="005364F3" w:rsidP="00D1752B">
            <w:pPr>
              <w:spacing w:line="240" w:lineRule="exact"/>
              <w:jc w:val="both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اعطای مرخصی تحصیلی به نامبرده برای 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سال اول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دوم سال تحصیلی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از نظر </w:t>
            </w:r>
            <w:r>
              <w:rPr>
                <w:rFonts w:cs="B Nazanin" w:hint="cs"/>
                <w:sz w:val="16"/>
                <w:szCs w:val="16"/>
                <w:rtl/>
              </w:rPr>
              <w:t>اینجانب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بلامانع است.</w:t>
            </w:r>
          </w:p>
          <w:p w:rsidR="005364F3" w:rsidRDefault="005364F3" w:rsidP="007865B4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364F3" w:rsidRPr="001D6EC8" w:rsidRDefault="005364F3" w:rsidP="00D819C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                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5364" w:type="dxa"/>
            <w:gridSpan w:val="7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5364F3" w:rsidRPr="004D00EE" w:rsidRDefault="005364F3" w:rsidP="004D00E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D00E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 خانوادگی</w:t>
            </w:r>
            <w:r w:rsidRPr="004D00E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گروه آموزشی: </w:t>
            </w:r>
          </w:p>
          <w:p w:rsidR="005364F3" w:rsidRPr="00D1752B" w:rsidRDefault="005364F3" w:rsidP="00D1752B">
            <w:pPr>
              <w:spacing w:line="240" w:lineRule="exact"/>
              <w:jc w:val="both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اعطای مرخصی تحصیلی به نامبرده برای 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سال اول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دوم سال تحصیلی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از نظر گروه بلامانع است.</w:t>
            </w:r>
          </w:p>
          <w:p w:rsidR="005364F3" w:rsidRDefault="005364F3" w:rsidP="00D1752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364F3" w:rsidRDefault="005364F3" w:rsidP="00D175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5364F3" w:rsidRPr="001D6EC8" w:rsidRDefault="005364F3" w:rsidP="00B22DEE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5364F3" w:rsidRPr="00E5772E" w:rsidTr="004357A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18"/>
        </w:trPr>
        <w:tc>
          <w:tcPr>
            <w:tcW w:w="6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364F3" w:rsidRPr="00D1752B" w:rsidRDefault="005364F3" w:rsidP="00D1752B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باتوجه به عدم مغایرت با مقررات آموزشی با درخواست مرخصی تحصیلی نامبرده برای نیمسال اول/دوم سال تحصیلی..........موافقت گردید.</w:t>
            </w:r>
          </w:p>
          <w:p w:rsidR="005364F3" w:rsidRDefault="005364F3" w:rsidP="00D1752B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5364F3" w:rsidRPr="00D1752B" w:rsidRDefault="005364F3" w:rsidP="00D1752B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درخواست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یی که قبل از شروع کلاس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 به آموزش دانشکده تسلیم شود با تایید معاون آموزش دانشکده اقدام می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softHyphen/>
              <w:t>شود.</w:t>
            </w:r>
          </w:p>
          <w:p w:rsidR="005364F3" w:rsidRPr="00D1752B" w:rsidRDefault="005364F3" w:rsidP="00D1752B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درخواست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یی که بعد از شروع کلاس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ها به آموزش دانشکده تسلیم شود باید توسط شورای آموزشی دانشکده بررسی و در صورت موافقت به همراه صورتجلسه </w:t>
            </w:r>
            <w:r w:rsidR="009B5BFC">
              <w:rPr>
                <w:rFonts w:cs="B Nazanin" w:hint="cs"/>
                <w:sz w:val="16"/>
                <w:szCs w:val="16"/>
                <w:rtl/>
              </w:rPr>
              <w:t xml:space="preserve">و دلایل و مدارک مستند دانشجو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به تحصیلات تکمیلی دانشگاه ارسال گردد.</w:t>
            </w:r>
          </w:p>
          <w:p w:rsidR="005364F3" w:rsidRDefault="005364F3" w:rsidP="007865B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</w:p>
          <w:p w:rsidR="005364F3" w:rsidRPr="0050533F" w:rsidRDefault="005364F3" w:rsidP="0050533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5364F3" w:rsidRPr="0050533F" w:rsidRDefault="005364F3" w:rsidP="0050533F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9B5BFC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364F3" w:rsidRDefault="005364F3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و</w:t>
            </w:r>
          </w:p>
          <w:p w:rsidR="005364F3" w:rsidRDefault="005364F3" w:rsidP="00D52C55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انشکده: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</w:p>
          <w:p w:rsidR="005364F3" w:rsidRPr="002A1B0D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2A1B0D">
              <w:rPr>
                <w:rFonts w:ascii="Arial" w:hAnsi="Arial" w:cs="B Nazanin" w:hint="cs"/>
                <w:sz w:val="16"/>
                <w:szCs w:val="16"/>
                <w:rtl/>
              </w:rPr>
              <w:t>ارسال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یت تحصیلات تکمیلی دانشگاه</w:t>
            </w:r>
            <w:r>
              <w:rPr>
                <w:rFonts w:ascii="Arial" w:hAnsi="Arial" w:cs="B Nazanin"/>
                <w:sz w:val="16"/>
                <w:szCs w:val="16"/>
              </w:rPr>
              <w:t>.</w:t>
            </w:r>
          </w:p>
          <w:p w:rsidR="005364F3" w:rsidRPr="00FE6C2F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5364F3" w:rsidRPr="00E5772E" w:rsidRDefault="005364F3" w:rsidP="000A6DBC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حسب مورد، 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t>رونوشت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 گروه محترم جهت اطلاع/ اقدام لازم.</w:t>
            </w:r>
            <w:r w:rsidRPr="00E5772E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</w:tr>
      <w:tr w:rsidR="009B5BFC" w:rsidRPr="00E5772E" w:rsidTr="00F6482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13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6482F" w:rsidRPr="00D1752B" w:rsidRDefault="009B5BFC" w:rsidP="00F6482F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6482F" w:rsidRPr="00D1752B">
              <w:rPr>
                <w:rFonts w:cs="B Nazanin" w:hint="cs"/>
                <w:sz w:val="16"/>
                <w:szCs w:val="16"/>
                <w:rtl/>
              </w:rPr>
              <w:t>کارشناس محترم سرکار خانم/</w:t>
            </w:r>
            <w:r w:rsidR="00F6482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6482F" w:rsidRPr="00D1752B">
              <w:rPr>
                <w:rFonts w:cs="B Nazanin" w:hint="cs"/>
                <w:sz w:val="16"/>
                <w:szCs w:val="16"/>
                <w:rtl/>
              </w:rPr>
              <w:t>جناب آقای .</w:t>
            </w:r>
            <w:r w:rsidR="00F6482F">
              <w:rPr>
                <w:rFonts w:cs="B Nazanin" w:hint="cs"/>
                <w:sz w:val="16"/>
                <w:szCs w:val="16"/>
                <w:rtl/>
              </w:rPr>
              <w:t>............................لطفا</w:t>
            </w:r>
            <w:r w:rsidR="00F6482F" w:rsidRPr="00D1752B">
              <w:rPr>
                <w:rFonts w:cs="B Nazanin" w:hint="cs"/>
                <w:sz w:val="16"/>
                <w:szCs w:val="16"/>
                <w:rtl/>
              </w:rPr>
              <w:t xml:space="preserve"> اقدام فرمایید.</w:t>
            </w:r>
          </w:p>
          <w:p w:rsidR="009B5BFC" w:rsidRDefault="009B5BFC" w:rsidP="00FB035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</w:t>
            </w:r>
          </w:p>
          <w:p w:rsidR="009B5BFC" w:rsidRPr="00D1752B" w:rsidRDefault="009B5BFC" w:rsidP="009B5BFC">
            <w:pPr>
              <w:rPr>
                <w:rFonts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</w:t>
            </w:r>
          </w:p>
          <w:p w:rsidR="00F6482F" w:rsidRDefault="00F6482F" w:rsidP="009B5BFC">
            <w:pPr>
              <w:pStyle w:val="ListParagraph"/>
              <w:ind w:left="162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F6482F" w:rsidRDefault="00F6482F" w:rsidP="009B5BFC">
            <w:pPr>
              <w:pStyle w:val="ListParagraph"/>
              <w:ind w:left="162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F6482F" w:rsidRDefault="00F6482F" w:rsidP="009B5BFC">
            <w:pPr>
              <w:pStyle w:val="ListParagraph"/>
              <w:ind w:left="162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9B5BFC" w:rsidRPr="0050533F" w:rsidRDefault="009B5BFC" w:rsidP="009B5BFC">
            <w:pPr>
              <w:pStyle w:val="ListParagraph"/>
              <w:ind w:left="162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9B5BFC" w:rsidRPr="00103AF7" w:rsidRDefault="009B5BFC" w:rsidP="009B5BFC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9B5BFC" w:rsidRPr="00103AF7" w:rsidRDefault="009B5BFC" w:rsidP="009B5BFC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9B5BFC" w:rsidRPr="00D1752B" w:rsidRDefault="009B5BFC" w:rsidP="009B5BF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B5BFC" w:rsidRDefault="009B5BFC" w:rsidP="009B5BFC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9B5BFC" w:rsidRPr="00D1752B" w:rsidRDefault="009B5BFC" w:rsidP="009B5BFC">
            <w:pPr>
              <w:pStyle w:val="ListParagraph"/>
              <w:numPr>
                <w:ilvl w:val="0"/>
                <w:numId w:val="26"/>
              </w:num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طرح در شورا</w:t>
            </w:r>
          </w:p>
          <w:p w:rsidR="009B5BFC" w:rsidRPr="009B5BFC" w:rsidRDefault="009B5BFC" w:rsidP="009B5BFC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sz w:val="16"/>
                <w:szCs w:val="16"/>
              </w:rPr>
            </w:pPr>
            <w:r w:rsidRPr="009B5BFC">
              <w:rPr>
                <w:rFonts w:cs="B Nazanin" w:hint="cs"/>
                <w:sz w:val="16"/>
                <w:szCs w:val="16"/>
                <w:rtl/>
              </w:rPr>
              <w:t>طرح در کمیسیون موارد خاص دانشگاه</w:t>
            </w:r>
          </w:p>
          <w:p w:rsidR="009B5BFC" w:rsidRPr="009B5BFC" w:rsidRDefault="009B5BFC" w:rsidP="009B5BFC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sz w:val="16"/>
                <w:szCs w:val="16"/>
              </w:rPr>
            </w:pPr>
            <w:r w:rsidRPr="009B5BFC">
              <w:rPr>
                <w:rFonts w:cs="B Nazanin" w:hint="cs"/>
                <w:sz w:val="16"/>
                <w:szCs w:val="16"/>
                <w:rtl/>
              </w:rPr>
              <w:t>با درخواست نامبرده،</w:t>
            </w:r>
            <w:r w:rsidR="00F71B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B5BFC">
              <w:rPr>
                <w:rFonts w:cs="B Nazanin" w:hint="cs"/>
                <w:sz w:val="16"/>
                <w:szCs w:val="16"/>
                <w:rtl/>
              </w:rPr>
              <w:t>موافقت نمی</w:t>
            </w:r>
            <w:r w:rsidRPr="009B5BFC">
              <w:rPr>
                <w:rFonts w:cs="B Nazanin" w:hint="cs"/>
                <w:sz w:val="16"/>
                <w:szCs w:val="16"/>
                <w:rtl/>
              </w:rPr>
              <w:softHyphen/>
              <w:t>شود</w:t>
            </w:r>
          </w:p>
          <w:p w:rsidR="009B5BFC" w:rsidRPr="00D1752B" w:rsidRDefault="009B5BFC" w:rsidP="009B5BFC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با درخواست نامبرده،</w:t>
            </w:r>
            <w:r w:rsidR="00F71B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موافقت </w:t>
            </w:r>
            <w:r>
              <w:rPr>
                <w:rFonts w:cs="B Nazanin" w:hint="cs"/>
                <w:sz w:val="16"/>
                <w:szCs w:val="16"/>
                <w:rtl/>
              </w:rPr>
              <w:t>گردید</w:t>
            </w:r>
          </w:p>
          <w:p w:rsidR="009B5BFC" w:rsidRDefault="009B5BFC" w:rsidP="009B5BFC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  <w:p w:rsidR="009B5BFC" w:rsidRDefault="009B5BFC" w:rsidP="009B5BFC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</w:p>
          <w:p w:rsidR="009B5BFC" w:rsidRDefault="009B5BFC" w:rsidP="009B5BF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               </w:t>
            </w:r>
          </w:p>
          <w:p w:rsidR="009B5BFC" w:rsidRPr="0083121C" w:rsidRDefault="009B5BFC" w:rsidP="00280AD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B5BFC" w:rsidRPr="0076011A" w:rsidRDefault="009B5BFC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9B5BFC" w:rsidRDefault="009B5BFC" w:rsidP="00900C1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9B5BFC" w:rsidRDefault="009B5BFC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9B5BFC" w:rsidRDefault="009B5BFC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9B5BFC" w:rsidRPr="0076011A" w:rsidRDefault="009B5BFC" w:rsidP="00900C15">
            <w:pPr>
              <w:jc w:val="both"/>
              <w:rPr>
                <w:sz w:val="20"/>
                <w:szCs w:val="20"/>
              </w:rPr>
            </w:pPr>
          </w:p>
          <w:p w:rsidR="009B5BFC" w:rsidRPr="00B02E21" w:rsidRDefault="009B5BFC" w:rsidP="00B02E21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معاون محترم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جویی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جهت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صدور دستور مقتضی.</w:t>
            </w:r>
          </w:p>
          <w:p w:rsidR="009B5BFC" w:rsidRPr="00B02E21" w:rsidRDefault="009B5BFC" w:rsidP="00D1752B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>معاون محترم آموزشی دانشکده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جهت 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اقدام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لازم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9B5BFC" w:rsidRPr="008A3446" w:rsidRDefault="009B5BFC" w:rsidP="00D1752B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 کارشناس محترم تحصیلات تکمیلی جهت اقدام لازم.</w:t>
            </w:r>
          </w:p>
          <w:p w:rsidR="009B5BFC" w:rsidRPr="00B02E21" w:rsidRDefault="009B5BFC" w:rsidP="000F5147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9B5BFC" w:rsidRPr="009F2663" w:rsidRDefault="009B5BFC" w:rsidP="00B02E21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C" w:rsidRDefault="00B10D2C" w:rsidP="002E7CB3">
      <w:r>
        <w:separator/>
      </w:r>
    </w:p>
  </w:endnote>
  <w:endnote w:type="continuationSeparator" w:id="0">
    <w:p w:rsidR="00B10D2C" w:rsidRDefault="00B10D2C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8F" w:rsidRPr="00C75B8F" w:rsidRDefault="00D1752B" w:rsidP="00966F4D">
    <w:pPr>
      <w:pStyle w:val="Footer"/>
      <w:rPr>
        <w:rFonts w:cs="B Nazanin"/>
        <w:sz w:val="16"/>
        <w:szCs w:val="16"/>
      </w:rPr>
    </w:pPr>
    <w:r>
      <w:rPr>
        <w:rFonts w:cs="B Nazanin" w:hint="cs"/>
        <w:sz w:val="16"/>
        <w:szCs w:val="16"/>
        <w:rtl/>
      </w:rPr>
      <w:t>تحصیلات تکمیلی دانشگاه، طراحی فرم 20/9/1389، آخرین تجدید نظر 10/0</w:t>
    </w:r>
    <w:r w:rsidR="00B02E21">
      <w:rPr>
        <w:rFonts w:cs="B Nazanin" w:hint="cs"/>
        <w:sz w:val="16"/>
        <w:szCs w:val="16"/>
        <w:rtl/>
      </w:rPr>
      <w:t>6</w:t>
    </w:r>
    <w:r>
      <w:rPr>
        <w:rFonts w:cs="B Nazanin" w:hint="cs"/>
        <w:sz w:val="16"/>
        <w:szCs w:val="16"/>
        <w:rtl/>
      </w:rPr>
      <w:t>/139</w:t>
    </w:r>
    <w:r w:rsidR="00B02E21">
      <w:rPr>
        <w:rFonts w:cs="B Nazanin" w:hint="cs"/>
        <w:sz w:val="16"/>
        <w:szCs w:val="16"/>
        <w:rtl/>
      </w:rPr>
      <w:t>1</w:t>
    </w:r>
    <w:r w:rsidR="00C75B8F">
      <w:rPr>
        <w:rFonts w:cs="B Nazanin" w:hint="cs"/>
        <w:sz w:val="16"/>
        <w:szCs w:val="16"/>
        <w:rtl/>
      </w:rPr>
      <w:t xml:space="preserve">، </w:t>
    </w:r>
    <w:r w:rsidR="00966F4D">
      <w:rPr>
        <w:rFonts w:cs="B Nazanin" w:hint="cs"/>
        <w:sz w:val="16"/>
        <w:szCs w:val="16"/>
        <w:rtl/>
      </w:rPr>
      <w:t>16</w:t>
    </w:r>
    <w:r w:rsidR="00FA106F">
      <w:rPr>
        <w:rFonts w:cs="B Nazanin" w:hint="cs"/>
        <w:sz w:val="16"/>
        <w:szCs w:val="16"/>
        <w:rtl/>
      </w:rPr>
      <w:t>/</w:t>
    </w:r>
    <w:r w:rsidR="00966F4D">
      <w:rPr>
        <w:rFonts w:cs="B Nazanin" w:hint="cs"/>
        <w:sz w:val="16"/>
        <w:szCs w:val="16"/>
        <w:rtl/>
      </w:rPr>
      <w:t>04</w:t>
    </w:r>
    <w:r w:rsidR="00FA106F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C" w:rsidRDefault="00B10D2C" w:rsidP="002E7CB3">
      <w:r>
        <w:separator/>
      </w:r>
    </w:p>
  </w:footnote>
  <w:footnote w:type="continuationSeparator" w:id="0">
    <w:p w:rsidR="00B10D2C" w:rsidRDefault="00B10D2C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680"/>
    <w:multiLevelType w:val="hybridMultilevel"/>
    <w:tmpl w:val="CE5C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040B"/>
    <w:multiLevelType w:val="hybridMultilevel"/>
    <w:tmpl w:val="9F7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760C"/>
    <w:multiLevelType w:val="hybridMultilevel"/>
    <w:tmpl w:val="80C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061C0"/>
    <w:multiLevelType w:val="hybridMultilevel"/>
    <w:tmpl w:val="80C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04F57"/>
    <w:multiLevelType w:val="hybridMultilevel"/>
    <w:tmpl w:val="1E7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1CA0"/>
    <w:multiLevelType w:val="hybridMultilevel"/>
    <w:tmpl w:val="966C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0"/>
  </w:num>
  <w:num w:numId="5">
    <w:abstractNumId w:val="0"/>
  </w:num>
  <w:num w:numId="6">
    <w:abstractNumId w:val="23"/>
  </w:num>
  <w:num w:numId="7">
    <w:abstractNumId w:val="16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25"/>
  </w:num>
  <w:num w:numId="17">
    <w:abstractNumId w:val="5"/>
  </w:num>
  <w:num w:numId="18">
    <w:abstractNumId w:val="6"/>
  </w:num>
  <w:num w:numId="19">
    <w:abstractNumId w:val="11"/>
  </w:num>
  <w:num w:numId="20">
    <w:abstractNumId w:val="17"/>
  </w:num>
  <w:num w:numId="21">
    <w:abstractNumId w:val="24"/>
  </w:num>
  <w:num w:numId="22">
    <w:abstractNumId w:val="8"/>
  </w:num>
  <w:num w:numId="23">
    <w:abstractNumId w:val="22"/>
  </w:num>
  <w:num w:numId="24">
    <w:abstractNumId w:val="3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521D"/>
    <w:rsid w:val="00042C87"/>
    <w:rsid w:val="00044E8B"/>
    <w:rsid w:val="00046591"/>
    <w:rsid w:val="000477E7"/>
    <w:rsid w:val="00051CFC"/>
    <w:rsid w:val="00054E60"/>
    <w:rsid w:val="00064FBD"/>
    <w:rsid w:val="00092557"/>
    <w:rsid w:val="00093FAE"/>
    <w:rsid w:val="000960B6"/>
    <w:rsid w:val="00097419"/>
    <w:rsid w:val="000A29C7"/>
    <w:rsid w:val="000A3E2C"/>
    <w:rsid w:val="000A6DBC"/>
    <w:rsid w:val="000B50DE"/>
    <w:rsid w:val="000B541D"/>
    <w:rsid w:val="000D0557"/>
    <w:rsid w:val="000E0587"/>
    <w:rsid w:val="000E2EE4"/>
    <w:rsid w:val="000E39E6"/>
    <w:rsid w:val="000F5147"/>
    <w:rsid w:val="00101C6D"/>
    <w:rsid w:val="00103AF7"/>
    <w:rsid w:val="001103F5"/>
    <w:rsid w:val="001107AA"/>
    <w:rsid w:val="0011562C"/>
    <w:rsid w:val="001515E5"/>
    <w:rsid w:val="001532AA"/>
    <w:rsid w:val="001631EA"/>
    <w:rsid w:val="001A7514"/>
    <w:rsid w:val="001B3D0C"/>
    <w:rsid w:val="001C6282"/>
    <w:rsid w:val="001D1547"/>
    <w:rsid w:val="001D20A4"/>
    <w:rsid w:val="001D6EC8"/>
    <w:rsid w:val="001F11A6"/>
    <w:rsid w:val="001F65FD"/>
    <w:rsid w:val="00204DD4"/>
    <w:rsid w:val="00215D9E"/>
    <w:rsid w:val="002178EC"/>
    <w:rsid w:val="00226F1A"/>
    <w:rsid w:val="002349F6"/>
    <w:rsid w:val="00237DFA"/>
    <w:rsid w:val="0024223C"/>
    <w:rsid w:val="00250502"/>
    <w:rsid w:val="00264A2E"/>
    <w:rsid w:val="002711C0"/>
    <w:rsid w:val="00280ADF"/>
    <w:rsid w:val="002A1B0D"/>
    <w:rsid w:val="002B064C"/>
    <w:rsid w:val="002C0B43"/>
    <w:rsid w:val="002C38DB"/>
    <w:rsid w:val="002D1508"/>
    <w:rsid w:val="002D2159"/>
    <w:rsid w:val="002E4945"/>
    <w:rsid w:val="002E7CB3"/>
    <w:rsid w:val="002F3000"/>
    <w:rsid w:val="00307235"/>
    <w:rsid w:val="0031272E"/>
    <w:rsid w:val="00312E16"/>
    <w:rsid w:val="003151CE"/>
    <w:rsid w:val="00322946"/>
    <w:rsid w:val="00323977"/>
    <w:rsid w:val="0032664E"/>
    <w:rsid w:val="00341B9A"/>
    <w:rsid w:val="0034563D"/>
    <w:rsid w:val="0035336D"/>
    <w:rsid w:val="00356047"/>
    <w:rsid w:val="00367F34"/>
    <w:rsid w:val="00375ECF"/>
    <w:rsid w:val="00376F7A"/>
    <w:rsid w:val="003A08B7"/>
    <w:rsid w:val="003B2876"/>
    <w:rsid w:val="003B4D77"/>
    <w:rsid w:val="003C055F"/>
    <w:rsid w:val="003C60E3"/>
    <w:rsid w:val="003C7BC6"/>
    <w:rsid w:val="003D504F"/>
    <w:rsid w:val="003F3F52"/>
    <w:rsid w:val="003F7E4F"/>
    <w:rsid w:val="00413A88"/>
    <w:rsid w:val="0041759A"/>
    <w:rsid w:val="004214C0"/>
    <w:rsid w:val="00424EF5"/>
    <w:rsid w:val="004304E1"/>
    <w:rsid w:val="0043065A"/>
    <w:rsid w:val="00433423"/>
    <w:rsid w:val="00434532"/>
    <w:rsid w:val="004357A5"/>
    <w:rsid w:val="00446659"/>
    <w:rsid w:val="004540C3"/>
    <w:rsid w:val="0045454B"/>
    <w:rsid w:val="004565FE"/>
    <w:rsid w:val="004624BF"/>
    <w:rsid w:val="0047264E"/>
    <w:rsid w:val="00472C4F"/>
    <w:rsid w:val="004838E9"/>
    <w:rsid w:val="004B56F1"/>
    <w:rsid w:val="004C277A"/>
    <w:rsid w:val="004D00EE"/>
    <w:rsid w:val="004D0F85"/>
    <w:rsid w:val="004D563F"/>
    <w:rsid w:val="004E10D2"/>
    <w:rsid w:val="004E5D7C"/>
    <w:rsid w:val="004F5407"/>
    <w:rsid w:val="00504580"/>
    <w:rsid w:val="0050533F"/>
    <w:rsid w:val="00511005"/>
    <w:rsid w:val="0051536F"/>
    <w:rsid w:val="005242EC"/>
    <w:rsid w:val="005364F3"/>
    <w:rsid w:val="005523EE"/>
    <w:rsid w:val="005537B6"/>
    <w:rsid w:val="00562C47"/>
    <w:rsid w:val="00570CF7"/>
    <w:rsid w:val="005770AE"/>
    <w:rsid w:val="005869AA"/>
    <w:rsid w:val="005978DD"/>
    <w:rsid w:val="005A0B76"/>
    <w:rsid w:val="005A151D"/>
    <w:rsid w:val="005A269B"/>
    <w:rsid w:val="005A598D"/>
    <w:rsid w:val="005B5A99"/>
    <w:rsid w:val="005D6FAB"/>
    <w:rsid w:val="005E1053"/>
    <w:rsid w:val="005E1420"/>
    <w:rsid w:val="005F1E37"/>
    <w:rsid w:val="005F6788"/>
    <w:rsid w:val="00611431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C1A70"/>
    <w:rsid w:val="006C3D36"/>
    <w:rsid w:val="006D6415"/>
    <w:rsid w:val="007068A1"/>
    <w:rsid w:val="00716E08"/>
    <w:rsid w:val="00717CCB"/>
    <w:rsid w:val="007200C0"/>
    <w:rsid w:val="007235F7"/>
    <w:rsid w:val="0076011A"/>
    <w:rsid w:val="00762884"/>
    <w:rsid w:val="007636DC"/>
    <w:rsid w:val="00770F6B"/>
    <w:rsid w:val="007865B4"/>
    <w:rsid w:val="007A2E36"/>
    <w:rsid w:val="007A35CE"/>
    <w:rsid w:val="007B02F9"/>
    <w:rsid w:val="007C058C"/>
    <w:rsid w:val="007C07D8"/>
    <w:rsid w:val="007D4ED7"/>
    <w:rsid w:val="007E211C"/>
    <w:rsid w:val="007E4372"/>
    <w:rsid w:val="007E74FF"/>
    <w:rsid w:val="00811052"/>
    <w:rsid w:val="0081714A"/>
    <w:rsid w:val="00817382"/>
    <w:rsid w:val="0083121C"/>
    <w:rsid w:val="008320EB"/>
    <w:rsid w:val="00861E0C"/>
    <w:rsid w:val="00872403"/>
    <w:rsid w:val="00875C75"/>
    <w:rsid w:val="00880F43"/>
    <w:rsid w:val="00884E37"/>
    <w:rsid w:val="008947C5"/>
    <w:rsid w:val="008A3446"/>
    <w:rsid w:val="008A5FA0"/>
    <w:rsid w:val="008A76B9"/>
    <w:rsid w:val="008B68B9"/>
    <w:rsid w:val="008D0083"/>
    <w:rsid w:val="008D2D6D"/>
    <w:rsid w:val="008D4D8A"/>
    <w:rsid w:val="008E096C"/>
    <w:rsid w:val="008E19D3"/>
    <w:rsid w:val="008E56B8"/>
    <w:rsid w:val="008E5F27"/>
    <w:rsid w:val="008E6198"/>
    <w:rsid w:val="008E7D2C"/>
    <w:rsid w:val="008F0DC5"/>
    <w:rsid w:val="008F6876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23F5"/>
    <w:rsid w:val="00960498"/>
    <w:rsid w:val="0096082F"/>
    <w:rsid w:val="00966F4D"/>
    <w:rsid w:val="009678E0"/>
    <w:rsid w:val="009707B0"/>
    <w:rsid w:val="00981C33"/>
    <w:rsid w:val="00985403"/>
    <w:rsid w:val="00995FBC"/>
    <w:rsid w:val="009A2F8D"/>
    <w:rsid w:val="009A5DF5"/>
    <w:rsid w:val="009B0892"/>
    <w:rsid w:val="009B5BFC"/>
    <w:rsid w:val="009B6BE3"/>
    <w:rsid w:val="009D78A4"/>
    <w:rsid w:val="009E223E"/>
    <w:rsid w:val="009E48A2"/>
    <w:rsid w:val="009F24E6"/>
    <w:rsid w:val="009F2663"/>
    <w:rsid w:val="009F45AB"/>
    <w:rsid w:val="009F4DE6"/>
    <w:rsid w:val="00A02C5B"/>
    <w:rsid w:val="00A15933"/>
    <w:rsid w:val="00A21118"/>
    <w:rsid w:val="00A24419"/>
    <w:rsid w:val="00A301D1"/>
    <w:rsid w:val="00A33418"/>
    <w:rsid w:val="00A428DF"/>
    <w:rsid w:val="00A50A7A"/>
    <w:rsid w:val="00A5681F"/>
    <w:rsid w:val="00A60E35"/>
    <w:rsid w:val="00A95B94"/>
    <w:rsid w:val="00AA212A"/>
    <w:rsid w:val="00AB6A67"/>
    <w:rsid w:val="00AC5549"/>
    <w:rsid w:val="00AC6C03"/>
    <w:rsid w:val="00AD55BC"/>
    <w:rsid w:val="00AE15D3"/>
    <w:rsid w:val="00AF6271"/>
    <w:rsid w:val="00B02E21"/>
    <w:rsid w:val="00B10D2C"/>
    <w:rsid w:val="00B15EF4"/>
    <w:rsid w:val="00B21840"/>
    <w:rsid w:val="00B22DEE"/>
    <w:rsid w:val="00B23F9C"/>
    <w:rsid w:val="00B30534"/>
    <w:rsid w:val="00B325EB"/>
    <w:rsid w:val="00B336BE"/>
    <w:rsid w:val="00B33B24"/>
    <w:rsid w:val="00B34934"/>
    <w:rsid w:val="00B50329"/>
    <w:rsid w:val="00B51CD2"/>
    <w:rsid w:val="00B52854"/>
    <w:rsid w:val="00B6022C"/>
    <w:rsid w:val="00B610D9"/>
    <w:rsid w:val="00B759B8"/>
    <w:rsid w:val="00B923E9"/>
    <w:rsid w:val="00BA6F68"/>
    <w:rsid w:val="00BB718D"/>
    <w:rsid w:val="00BC2185"/>
    <w:rsid w:val="00BC382E"/>
    <w:rsid w:val="00BD31FB"/>
    <w:rsid w:val="00BE4158"/>
    <w:rsid w:val="00BF3A44"/>
    <w:rsid w:val="00BF4AD5"/>
    <w:rsid w:val="00BF5E87"/>
    <w:rsid w:val="00BF5F2D"/>
    <w:rsid w:val="00BF66A8"/>
    <w:rsid w:val="00C0202A"/>
    <w:rsid w:val="00C20159"/>
    <w:rsid w:val="00C348DF"/>
    <w:rsid w:val="00C42EDD"/>
    <w:rsid w:val="00C735F0"/>
    <w:rsid w:val="00C73C4E"/>
    <w:rsid w:val="00C749F9"/>
    <w:rsid w:val="00C75B8F"/>
    <w:rsid w:val="00C8334F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7D92"/>
    <w:rsid w:val="00D12F76"/>
    <w:rsid w:val="00D1752B"/>
    <w:rsid w:val="00D1755B"/>
    <w:rsid w:val="00D17FCC"/>
    <w:rsid w:val="00D21A70"/>
    <w:rsid w:val="00D2685E"/>
    <w:rsid w:val="00D47CDD"/>
    <w:rsid w:val="00D52C55"/>
    <w:rsid w:val="00D703C9"/>
    <w:rsid w:val="00D723C9"/>
    <w:rsid w:val="00D819C0"/>
    <w:rsid w:val="00D84B25"/>
    <w:rsid w:val="00D93587"/>
    <w:rsid w:val="00D97D6C"/>
    <w:rsid w:val="00DA4A4D"/>
    <w:rsid w:val="00DC0300"/>
    <w:rsid w:val="00DD05D1"/>
    <w:rsid w:val="00DD1F44"/>
    <w:rsid w:val="00DD26F2"/>
    <w:rsid w:val="00DD2B9B"/>
    <w:rsid w:val="00DE3895"/>
    <w:rsid w:val="00DE3F3D"/>
    <w:rsid w:val="00DE7E35"/>
    <w:rsid w:val="00DF00A4"/>
    <w:rsid w:val="00DF7BE5"/>
    <w:rsid w:val="00E11C4D"/>
    <w:rsid w:val="00E3128E"/>
    <w:rsid w:val="00E36035"/>
    <w:rsid w:val="00E503F7"/>
    <w:rsid w:val="00E51D66"/>
    <w:rsid w:val="00E5772E"/>
    <w:rsid w:val="00E6578D"/>
    <w:rsid w:val="00E80C7D"/>
    <w:rsid w:val="00EB21C0"/>
    <w:rsid w:val="00EB5A48"/>
    <w:rsid w:val="00EC7793"/>
    <w:rsid w:val="00ED5EF1"/>
    <w:rsid w:val="00ED688A"/>
    <w:rsid w:val="00EE1A05"/>
    <w:rsid w:val="00F04B9D"/>
    <w:rsid w:val="00F07060"/>
    <w:rsid w:val="00F146FF"/>
    <w:rsid w:val="00F14809"/>
    <w:rsid w:val="00F15DAB"/>
    <w:rsid w:val="00F20282"/>
    <w:rsid w:val="00F2048B"/>
    <w:rsid w:val="00F21E1A"/>
    <w:rsid w:val="00F26806"/>
    <w:rsid w:val="00F40384"/>
    <w:rsid w:val="00F51FF0"/>
    <w:rsid w:val="00F5395E"/>
    <w:rsid w:val="00F6482F"/>
    <w:rsid w:val="00F6495D"/>
    <w:rsid w:val="00F67A33"/>
    <w:rsid w:val="00F71B62"/>
    <w:rsid w:val="00F80687"/>
    <w:rsid w:val="00F859F2"/>
    <w:rsid w:val="00F860BF"/>
    <w:rsid w:val="00F92B9F"/>
    <w:rsid w:val="00F9769A"/>
    <w:rsid w:val="00FA106F"/>
    <w:rsid w:val="00FA1811"/>
    <w:rsid w:val="00FB0350"/>
    <w:rsid w:val="00FB37CE"/>
    <w:rsid w:val="00FB6996"/>
    <w:rsid w:val="00FC749A"/>
    <w:rsid w:val="00FD1A63"/>
    <w:rsid w:val="00FD57DF"/>
    <w:rsid w:val="00FD6F2E"/>
    <w:rsid w:val="00FD70AF"/>
    <w:rsid w:val="00FE1552"/>
    <w:rsid w:val="00FE40AE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7E49-CF1F-47AB-A59C-8F40B15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5</cp:revision>
  <cp:lastPrinted>2011-08-16T08:51:00Z</cp:lastPrinted>
  <dcterms:created xsi:type="dcterms:W3CDTF">2012-10-01T06:37:00Z</dcterms:created>
  <dcterms:modified xsi:type="dcterms:W3CDTF">2018-07-18T04:08:00Z</dcterms:modified>
</cp:coreProperties>
</file>